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E1FA" w14:textId="77777777" w:rsidR="00F71A20" w:rsidRPr="008C195D" w:rsidRDefault="00EF07E9" w:rsidP="00CA03F2">
      <w:pPr>
        <w:pStyle w:val="berschrift1"/>
        <w:rPr>
          <w:lang w:val="en-US"/>
        </w:rPr>
      </w:pPr>
      <w:r w:rsidRPr="008C195D">
        <w:rPr>
          <w:lang w:val="en-US"/>
        </w:rPr>
        <w:t>Wi</w:t>
      </w:r>
      <w:r w:rsidR="008C195D" w:rsidRPr="008C195D">
        <w:rPr>
          <w:lang w:val="en-US"/>
        </w:rPr>
        <w:t>thdrawal form</w:t>
      </w:r>
    </w:p>
    <w:p w14:paraId="4300F7DB" w14:textId="77777777" w:rsidR="008C195D" w:rsidRPr="008C195D" w:rsidRDefault="008C195D" w:rsidP="00862035">
      <w:pPr>
        <w:rPr>
          <w:lang w:val="en-US"/>
        </w:rPr>
      </w:pPr>
      <w:r w:rsidRPr="008C195D">
        <w:rPr>
          <w:lang w:val="en-US"/>
        </w:rPr>
        <w:t>If you want to withdraw from your contract, please fill in this form and send it back.</w:t>
      </w:r>
    </w:p>
    <w:p w14:paraId="173163B4" w14:textId="77777777" w:rsidR="00CA03F2" w:rsidRPr="008C195D" w:rsidRDefault="00CA03F2" w:rsidP="00862035">
      <w:pPr>
        <w:rPr>
          <w:lang w:val="en-US"/>
        </w:rPr>
      </w:pPr>
    </w:p>
    <w:p w14:paraId="5CCAAD61" w14:textId="77777777" w:rsidR="00F71A20" w:rsidRPr="008C195D" w:rsidRDefault="008C195D" w:rsidP="00F71A20">
      <w:pPr>
        <w:rPr>
          <w:lang w:val="en-US"/>
        </w:rPr>
      </w:pPr>
      <w:r w:rsidRPr="008C195D">
        <w:rPr>
          <w:lang w:val="en-US"/>
        </w:rPr>
        <w:t>To</w:t>
      </w:r>
      <w:r w:rsidR="00CA03F2" w:rsidRPr="008C195D">
        <w:rPr>
          <w:lang w:val="en-US"/>
        </w:rPr>
        <w:t xml:space="preserve">: </w:t>
      </w:r>
    </w:p>
    <w:p w14:paraId="666A5CE5" w14:textId="77777777" w:rsidR="00F71A20" w:rsidRPr="008C195D" w:rsidRDefault="00F71A20" w:rsidP="00F71A20">
      <w:pPr>
        <w:rPr>
          <w:lang w:val="en-US"/>
        </w:rPr>
      </w:pPr>
    </w:p>
    <w:p w14:paraId="197AA44C" w14:textId="77777777" w:rsidR="00F71A20" w:rsidRPr="008C195D" w:rsidRDefault="00E24DFC" w:rsidP="009C6DCF">
      <w:pPr>
        <w:pBdr>
          <w:bottom w:val="single" w:sz="4" w:space="1" w:color="auto"/>
        </w:pBdr>
        <w:jc w:val="left"/>
        <w:rPr>
          <w:lang w:val="en-US"/>
        </w:rPr>
      </w:pPr>
      <w:r w:rsidRPr="008C195D">
        <w:rPr>
          <w:lang w:val="en-US"/>
        </w:rPr>
        <w:t>GERMAN LabConCert GmbH</w:t>
      </w:r>
    </w:p>
    <w:p w14:paraId="10FDA8B1" w14:textId="77777777" w:rsidR="00F71A20" w:rsidRPr="008C195D" w:rsidRDefault="00F71A20" w:rsidP="009C6DCF">
      <w:pPr>
        <w:jc w:val="left"/>
        <w:rPr>
          <w:lang w:val="en-US"/>
        </w:rPr>
      </w:pPr>
    </w:p>
    <w:p w14:paraId="6E3D40CD" w14:textId="77777777" w:rsidR="00F71A20" w:rsidRPr="008C195D" w:rsidRDefault="00E24DFC" w:rsidP="009C6DCF">
      <w:pPr>
        <w:pBdr>
          <w:bottom w:val="single" w:sz="4" w:space="1" w:color="auto"/>
        </w:pBdr>
        <w:jc w:val="left"/>
        <w:rPr>
          <w:lang w:val="en-US"/>
        </w:rPr>
      </w:pPr>
      <w:r w:rsidRPr="008C195D">
        <w:rPr>
          <w:lang w:val="en-US"/>
        </w:rPr>
        <w:t>Christoph-Sturm-</w:t>
      </w:r>
      <w:proofErr w:type="spellStart"/>
      <w:r w:rsidRPr="008C195D">
        <w:rPr>
          <w:lang w:val="en-US"/>
        </w:rPr>
        <w:t>Straße</w:t>
      </w:r>
      <w:proofErr w:type="spellEnd"/>
      <w:r w:rsidRPr="008C195D">
        <w:rPr>
          <w:lang w:val="en-US"/>
        </w:rPr>
        <w:t xml:space="preserve"> 25-29</w:t>
      </w:r>
    </w:p>
    <w:p w14:paraId="3EEBE2A5" w14:textId="77777777" w:rsidR="00F71A20" w:rsidRPr="008C195D" w:rsidRDefault="00F71A20" w:rsidP="009C6DCF">
      <w:pPr>
        <w:jc w:val="left"/>
        <w:rPr>
          <w:lang w:val="en-US"/>
        </w:rPr>
      </w:pPr>
    </w:p>
    <w:p w14:paraId="7A62BC9D" w14:textId="77777777" w:rsidR="00F71A20" w:rsidRPr="008C195D" w:rsidRDefault="00E24DFC" w:rsidP="009C6DCF">
      <w:pPr>
        <w:pBdr>
          <w:bottom w:val="single" w:sz="4" w:space="1" w:color="auto"/>
        </w:pBdr>
        <w:jc w:val="left"/>
        <w:rPr>
          <w:lang w:val="en-US"/>
        </w:rPr>
      </w:pPr>
      <w:r w:rsidRPr="008C195D">
        <w:rPr>
          <w:lang w:val="en-US"/>
        </w:rPr>
        <w:t>91161 Hilpoltstein</w:t>
      </w:r>
    </w:p>
    <w:p w14:paraId="38EAC9B9" w14:textId="77777777" w:rsidR="00E24DFC" w:rsidRPr="008C195D" w:rsidRDefault="00E24DFC" w:rsidP="009C6DCF">
      <w:pPr>
        <w:jc w:val="left"/>
        <w:rPr>
          <w:lang w:val="en-US"/>
        </w:rPr>
      </w:pPr>
    </w:p>
    <w:p w14:paraId="22498D42" w14:textId="77777777" w:rsidR="00E24DFC" w:rsidRPr="008C195D" w:rsidRDefault="00E24DFC" w:rsidP="009C6DCF">
      <w:pPr>
        <w:pBdr>
          <w:bottom w:val="single" w:sz="4" w:space="1" w:color="auto"/>
        </w:pBdr>
        <w:jc w:val="left"/>
        <w:rPr>
          <w:lang w:val="en-US"/>
        </w:rPr>
      </w:pPr>
      <w:r w:rsidRPr="008C195D">
        <w:rPr>
          <w:lang w:val="en-US"/>
        </w:rPr>
        <w:t>E-</w:t>
      </w:r>
      <w:r w:rsidR="008F48FD">
        <w:rPr>
          <w:lang w:val="en-US"/>
        </w:rPr>
        <w:t>m</w:t>
      </w:r>
      <w:r w:rsidRPr="008C195D">
        <w:rPr>
          <w:lang w:val="en-US"/>
        </w:rPr>
        <w:t xml:space="preserve">ail: </w:t>
      </w:r>
      <w:r w:rsidR="0060406A">
        <w:rPr>
          <w:rStyle w:val="Hyperlink"/>
          <w:color w:val="auto"/>
          <w:u w:val="none"/>
          <w:lang w:val="en-US"/>
        </w:rPr>
        <w:t>academy</w:t>
      </w:r>
      <w:r w:rsidR="009C6DCF" w:rsidRPr="008C195D">
        <w:rPr>
          <w:rStyle w:val="Hyperlink"/>
          <w:color w:val="auto"/>
          <w:u w:val="none"/>
          <w:lang w:val="en-US"/>
        </w:rPr>
        <w:t>@labconcert.de</w:t>
      </w:r>
      <w:r w:rsidR="009C6DCF" w:rsidRPr="008C195D">
        <w:rPr>
          <w:lang w:val="en-US"/>
        </w:rPr>
        <w:t xml:space="preserve">  /  Tel.</w:t>
      </w:r>
      <w:r w:rsidR="00B412BA">
        <w:rPr>
          <w:lang w:val="en-US"/>
        </w:rPr>
        <w:t>:</w:t>
      </w:r>
      <w:r w:rsidR="009C6DCF" w:rsidRPr="008C195D">
        <w:rPr>
          <w:lang w:val="en-US"/>
        </w:rPr>
        <w:t xml:space="preserve"> +49 (0) 9174 9765527</w:t>
      </w:r>
    </w:p>
    <w:p w14:paraId="7ABCE8A7" w14:textId="77777777" w:rsidR="00F71A20" w:rsidRPr="008C195D" w:rsidRDefault="00F71A20" w:rsidP="00F71A20">
      <w:pPr>
        <w:rPr>
          <w:lang w:val="en-US"/>
        </w:rPr>
      </w:pPr>
    </w:p>
    <w:p w14:paraId="3C363A0A" w14:textId="77777777" w:rsidR="00CA03F2" w:rsidRPr="008C195D" w:rsidRDefault="00CA03F2" w:rsidP="00F71A20">
      <w:pPr>
        <w:rPr>
          <w:lang w:val="en-US"/>
        </w:rPr>
      </w:pPr>
    </w:p>
    <w:p w14:paraId="075D76B7" w14:textId="77777777" w:rsidR="008C195D" w:rsidRPr="008C195D" w:rsidRDefault="008C195D" w:rsidP="00F71A20">
      <w:pPr>
        <w:rPr>
          <w:lang w:val="en-US"/>
        </w:rPr>
      </w:pPr>
      <w:r w:rsidRPr="008C195D">
        <w:rPr>
          <w:lang w:val="en-US"/>
        </w:rPr>
        <w:t xml:space="preserve">I hereby withdraw from the contract I have concluded </w:t>
      </w:r>
      <w:r w:rsidR="00317137">
        <w:rPr>
          <w:lang w:val="en-US"/>
        </w:rPr>
        <w:t>including</w:t>
      </w:r>
      <w:r w:rsidRPr="008C195D">
        <w:rPr>
          <w:lang w:val="en-US"/>
        </w:rPr>
        <w:t xml:space="preserve"> the provision of following services:</w:t>
      </w:r>
    </w:p>
    <w:p w14:paraId="279FFF3B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-1023869968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-1316716114"/>
            <w:placeholder>
              <w:docPart w:val="76D0F1E3CC2F4AA8BD1F38DBDFC0CE58"/>
            </w:placeholder>
            <w:showingPlcHdr/>
          </w:sdtPr>
          <w:sdtEndPr/>
          <w:sdtContent>
            <w:p w14:paraId="400F4F7A" w14:textId="77777777" w:rsidR="00F71A20" w:rsidRPr="008C195D" w:rsidRDefault="008C195D" w:rsidP="009C6DCF">
              <w:pPr>
                <w:pBdr>
                  <w:bottom w:val="single" w:sz="4" w:space="1" w:color="auto"/>
                </w:pBdr>
                <w:rPr>
                  <w:lang w:val="en-US"/>
                </w:rPr>
              </w:pPr>
              <w:r w:rsidRPr="008C195D">
                <w:rPr>
                  <w:rStyle w:val="Platzhaltertext"/>
                  <w:lang w:val="en"/>
                </w:rPr>
                <w:t>Click or tap here to enter text.</w:t>
              </w:r>
            </w:p>
          </w:sdtContent>
        </w:sdt>
      </w:sdtContent>
    </w:sdt>
    <w:p w14:paraId="2668DB61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1388073905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835575557"/>
            <w:placeholder>
              <w:docPart w:val="C8CA7CB691E44E0CBFE2BD07A4DF18D0"/>
            </w:placeholder>
            <w:showingPlcHdr/>
          </w:sdtPr>
          <w:sdtEndPr/>
          <w:sdtContent>
            <w:p w14:paraId="1FB4ECD6" w14:textId="77777777" w:rsidR="009C6DCF" w:rsidRPr="008C195D" w:rsidRDefault="008C195D" w:rsidP="009C6DCF">
              <w:pPr>
                <w:pBdr>
                  <w:bottom w:val="single" w:sz="4" w:space="1" w:color="auto"/>
                </w:pBdr>
                <w:rPr>
                  <w:lang w:val="en-US"/>
                </w:rPr>
              </w:pPr>
              <w:r w:rsidRPr="008C195D">
                <w:rPr>
                  <w:rStyle w:val="Platzhaltertext"/>
                  <w:lang w:val="en"/>
                </w:rPr>
                <w:t>Click or tap here to enter text.</w:t>
              </w:r>
            </w:p>
          </w:sdtContent>
        </w:sdt>
      </w:sdtContent>
    </w:sdt>
    <w:p w14:paraId="7AEE83FD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-117754171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897865145"/>
            <w:placeholder>
              <w:docPart w:val="9F57C71751C5401B844AF83DF438C61F"/>
            </w:placeholder>
            <w:showingPlcHdr/>
          </w:sdtPr>
          <w:sdtEndPr/>
          <w:sdtContent>
            <w:p w14:paraId="2B4A6E3B" w14:textId="77777777" w:rsidR="009C6DCF" w:rsidRPr="008C195D" w:rsidRDefault="008C195D" w:rsidP="009C6DCF">
              <w:pPr>
                <w:pBdr>
                  <w:bottom w:val="single" w:sz="4" w:space="1" w:color="auto"/>
                </w:pBdr>
                <w:rPr>
                  <w:lang w:val="en-US"/>
                </w:rPr>
              </w:pPr>
              <w:r w:rsidRPr="008C195D">
                <w:rPr>
                  <w:rStyle w:val="Platzhaltertext"/>
                  <w:lang w:val="en"/>
                </w:rPr>
                <w:t>Click or tap here to enter text.</w:t>
              </w:r>
            </w:p>
          </w:sdtContent>
        </w:sdt>
      </w:sdtContent>
    </w:sdt>
    <w:p w14:paraId="6173A7DF" w14:textId="77777777" w:rsidR="00E24DFC" w:rsidRPr="008C195D" w:rsidRDefault="00E24DFC" w:rsidP="00F71A20">
      <w:pPr>
        <w:rPr>
          <w:lang w:val="en-US"/>
        </w:rPr>
      </w:pPr>
      <w:r w:rsidRPr="008C195D">
        <w:rPr>
          <w:lang w:val="en-US"/>
        </w:rPr>
        <w:t>(</w:t>
      </w:r>
      <w:r w:rsidR="000B449F">
        <w:rPr>
          <w:lang w:val="en-US"/>
        </w:rPr>
        <w:t>Service designations</w:t>
      </w:r>
      <w:r w:rsidR="00882113" w:rsidRPr="008C195D">
        <w:rPr>
          <w:lang w:val="en-US"/>
        </w:rPr>
        <w:t xml:space="preserve"> </w:t>
      </w:r>
      <w:r w:rsidR="000B449F">
        <w:rPr>
          <w:lang w:val="en-US"/>
        </w:rPr>
        <w:t>and invoice numbers</w:t>
      </w:r>
      <w:r w:rsidRPr="008C195D">
        <w:rPr>
          <w:lang w:val="en-US"/>
        </w:rPr>
        <w:t>)</w:t>
      </w:r>
    </w:p>
    <w:p w14:paraId="2CFBF912" w14:textId="77777777" w:rsidR="00E24DFC" w:rsidRPr="008C195D" w:rsidRDefault="00E24DFC" w:rsidP="00F71A20">
      <w:pPr>
        <w:rPr>
          <w:lang w:val="en-US"/>
        </w:rPr>
      </w:pPr>
    </w:p>
    <w:p w14:paraId="598EDFF5" w14:textId="77777777" w:rsidR="00E24DFC" w:rsidRPr="008C195D" w:rsidRDefault="00E24DFC" w:rsidP="00F71A20">
      <w:pPr>
        <w:rPr>
          <w:lang w:val="en-US"/>
        </w:rPr>
      </w:pPr>
    </w:p>
    <w:p w14:paraId="5932B197" w14:textId="77777777" w:rsidR="00F71A20" w:rsidRPr="008C195D" w:rsidRDefault="000B449F" w:rsidP="00F71A20">
      <w:pPr>
        <w:rPr>
          <w:lang w:val="en-US"/>
        </w:rPr>
      </w:pPr>
      <w:r>
        <w:rPr>
          <w:lang w:val="en-US"/>
        </w:rPr>
        <w:t>Conclusion of contract</w:t>
      </w:r>
      <w:r w:rsidR="00CA03F2" w:rsidRPr="008C195D">
        <w:rPr>
          <w:lang w:val="en-US"/>
        </w:rPr>
        <w:t>:</w:t>
      </w:r>
      <w:r w:rsidR="00E24DFC" w:rsidRPr="008C195D">
        <w:rPr>
          <w:lang w:val="en-US"/>
        </w:rPr>
        <w:tab/>
      </w:r>
    </w:p>
    <w:p w14:paraId="08D3C3CD" w14:textId="77777777" w:rsidR="00F71A20" w:rsidRPr="008C195D" w:rsidRDefault="00F71A20" w:rsidP="00F71A20">
      <w:pPr>
        <w:rPr>
          <w:lang w:val="en-US"/>
        </w:rPr>
      </w:pPr>
    </w:p>
    <w:p w14:paraId="3F0B5010" w14:textId="77777777" w:rsidR="00CA03F2" w:rsidRPr="008C195D" w:rsidRDefault="00CA03F2" w:rsidP="00F71A20">
      <w:pPr>
        <w:rPr>
          <w:lang w:val="en-US"/>
        </w:rPr>
      </w:pPr>
    </w:p>
    <w:p w14:paraId="300B3F52" w14:textId="77777777" w:rsidR="00E24DFC" w:rsidRPr="008C195D" w:rsidRDefault="0073610E" w:rsidP="00E24DFC">
      <w:pPr>
        <w:rPr>
          <w:lang w:val="en-US"/>
        </w:rPr>
      </w:pPr>
      <w:sdt>
        <w:sdtPr>
          <w:rPr>
            <w:lang w:val="en-US"/>
          </w:rPr>
          <w:id w:val="-39635821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24DFC" w:rsidRPr="008C195D">
            <w:rPr>
              <w:lang w:val="en-US"/>
            </w:rPr>
            <w:t>_______________</w:t>
          </w:r>
          <w:r w:rsidR="00CA03F2" w:rsidRPr="008C195D">
            <w:rPr>
              <w:lang w:val="en-US"/>
            </w:rPr>
            <w:t>___</w:t>
          </w:r>
          <w:r w:rsidR="00E24DFC" w:rsidRPr="008C195D">
            <w:rPr>
              <w:lang w:val="en-US"/>
            </w:rPr>
            <w:t>__</w:t>
          </w:r>
        </w:sdtContent>
      </w:sdt>
    </w:p>
    <w:p w14:paraId="3A88E789" w14:textId="77777777" w:rsidR="00E24DFC" w:rsidRPr="008C195D" w:rsidRDefault="00E24DFC" w:rsidP="00F71A20">
      <w:pPr>
        <w:rPr>
          <w:lang w:val="en-US"/>
        </w:rPr>
      </w:pPr>
      <w:r w:rsidRPr="008C195D">
        <w:rPr>
          <w:lang w:val="en-US"/>
        </w:rPr>
        <w:t>(Dat</w:t>
      </w:r>
      <w:r w:rsidR="00851427">
        <w:rPr>
          <w:lang w:val="en-US"/>
        </w:rPr>
        <w:t>e</w:t>
      </w:r>
      <w:r w:rsidRPr="008C195D">
        <w:rPr>
          <w:lang w:val="en-US"/>
        </w:rPr>
        <w:t>)</w:t>
      </w:r>
    </w:p>
    <w:p w14:paraId="312735D5" w14:textId="77777777" w:rsidR="00B837EC" w:rsidRPr="008C195D" w:rsidRDefault="00B837EC">
      <w:pPr>
        <w:spacing w:before="0" w:after="160" w:line="259" w:lineRule="auto"/>
        <w:contextualSpacing w:val="0"/>
        <w:jc w:val="left"/>
        <w:rPr>
          <w:lang w:val="en-US"/>
        </w:rPr>
      </w:pPr>
      <w:r w:rsidRPr="008C195D">
        <w:rPr>
          <w:lang w:val="en-US"/>
        </w:rPr>
        <w:br w:type="page"/>
      </w:r>
    </w:p>
    <w:p w14:paraId="4848F5A9" w14:textId="77777777" w:rsidR="00F71A20" w:rsidRPr="008C195D" w:rsidRDefault="00D23740" w:rsidP="00F71A20">
      <w:pPr>
        <w:rPr>
          <w:lang w:val="en-US"/>
        </w:rPr>
      </w:pPr>
      <w:r>
        <w:rPr>
          <w:lang w:val="en-US"/>
        </w:rPr>
        <w:lastRenderedPageBreak/>
        <w:t>Name and address of costumer</w:t>
      </w:r>
      <w:r w:rsidR="00DB34B7" w:rsidRPr="008C195D">
        <w:rPr>
          <w:lang w:val="en-US"/>
        </w:rPr>
        <w:t>:</w:t>
      </w:r>
    </w:p>
    <w:p w14:paraId="32052099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1707524683"/>
        <w:placeholder>
          <w:docPart w:val="DefaultPlaceholder_-1854013440"/>
        </w:placeholder>
      </w:sdtPr>
      <w:sdtEndPr/>
      <w:sdtContent>
        <w:p w14:paraId="09C05D02" w14:textId="77777777" w:rsidR="00E24DFC" w:rsidRPr="008C195D" w:rsidRDefault="00E24DFC" w:rsidP="00F71A20">
          <w:pPr>
            <w:rPr>
              <w:lang w:val="en-US"/>
            </w:rPr>
          </w:pPr>
          <w:r w:rsidRPr="008C195D">
            <w:rPr>
              <w:lang w:val="en-US"/>
            </w:rPr>
            <w:t>______________________________________________</w:t>
          </w:r>
        </w:p>
      </w:sdtContent>
    </w:sdt>
    <w:p w14:paraId="33BCDDE2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639081144"/>
        <w:placeholder>
          <w:docPart w:val="DefaultPlaceholder_-1854013440"/>
        </w:placeholder>
      </w:sdtPr>
      <w:sdtEndPr/>
      <w:sdtContent>
        <w:p w14:paraId="6F98FDDE" w14:textId="77777777" w:rsidR="00E24DFC" w:rsidRPr="008C195D" w:rsidRDefault="00E24DFC" w:rsidP="00E24DFC">
          <w:pPr>
            <w:rPr>
              <w:lang w:val="en-US"/>
            </w:rPr>
          </w:pPr>
          <w:r w:rsidRPr="008C195D">
            <w:rPr>
              <w:lang w:val="en-US"/>
            </w:rPr>
            <w:t>______________________________________________</w:t>
          </w:r>
        </w:p>
      </w:sdtContent>
    </w:sdt>
    <w:p w14:paraId="5B501486" w14:textId="77777777" w:rsidR="00E24DFC" w:rsidRPr="008C195D" w:rsidRDefault="00E24DFC" w:rsidP="00F71A20">
      <w:pPr>
        <w:rPr>
          <w:lang w:val="en-US"/>
        </w:rPr>
      </w:pPr>
    </w:p>
    <w:sdt>
      <w:sdtPr>
        <w:rPr>
          <w:lang w:val="en-US"/>
        </w:rPr>
        <w:id w:val="-733162445"/>
        <w:placeholder>
          <w:docPart w:val="DefaultPlaceholder_-1854013440"/>
        </w:placeholder>
      </w:sdtPr>
      <w:sdtEndPr/>
      <w:sdtContent>
        <w:p w14:paraId="2A3041A8" w14:textId="77777777" w:rsidR="00E24DFC" w:rsidRPr="008C195D" w:rsidRDefault="00E24DFC" w:rsidP="00E24DFC">
          <w:pPr>
            <w:rPr>
              <w:lang w:val="en-US"/>
            </w:rPr>
          </w:pPr>
          <w:r w:rsidRPr="008C195D">
            <w:rPr>
              <w:lang w:val="en-US"/>
            </w:rPr>
            <w:t>______________________________________________</w:t>
          </w:r>
        </w:p>
      </w:sdtContent>
    </w:sdt>
    <w:p w14:paraId="18538FDE" w14:textId="77777777" w:rsidR="00E24DFC" w:rsidRPr="008C195D" w:rsidRDefault="00E24DFC" w:rsidP="00F71A20">
      <w:pPr>
        <w:rPr>
          <w:lang w:val="en-US"/>
        </w:rPr>
      </w:pPr>
    </w:p>
    <w:p w14:paraId="58C2F636" w14:textId="77777777" w:rsidR="00E24DFC" w:rsidRPr="008C195D" w:rsidRDefault="00E24DFC" w:rsidP="00F71A20">
      <w:pPr>
        <w:rPr>
          <w:lang w:val="en-US"/>
        </w:rPr>
      </w:pPr>
    </w:p>
    <w:p w14:paraId="4A6C6928" w14:textId="77777777" w:rsidR="00E24DFC" w:rsidRPr="008C195D" w:rsidRDefault="00E24DFC" w:rsidP="00E24DFC">
      <w:pPr>
        <w:rPr>
          <w:lang w:val="en-US"/>
        </w:rPr>
      </w:pPr>
      <w:r w:rsidRPr="008C195D">
        <w:rPr>
          <w:lang w:val="en-US"/>
        </w:rPr>
        <w:t>______________________________</w:t>
      </w:r>
    </w:p>
    <w:p w14:paraId="3C0B00D1" w14:textId="77777777" w:rsidR="00E24DFC" w:rsidRPr="008F48FD" w:rsidRDefault="008F3DBB" w:rsidP="00F71A20">
      <w:pPr>
        <w:rPr>
          <w:lang w:val="en-US"/>
        </w:rPr>
      </w:pPr>
      <w:r w:rsidRPr="008F48FD">
        <w:rPr>
          <w:lang w:val="en-US"/>
        </w:rPr>
        <w:t>C</w:t>
      </w:r>
      <w:r w:rsidR="001C4D43" w:rsidRPr="008F48FD">
        <w:rPr>
          <w:lang w:val="en-US"/>
        </w:rPr>
        <w:t>ostumer</w:t>
      </w:r>
      <w:r w:rsidR="00E24DFC" w:rsidRPr="008F48FD">
        <w:rPr>
          <w:lang w:val="en-US"/>
        </w:rPr>
        <w:t xml:space="preserve"> </w:t>
      </w:r>
      <w:r w:rsidRPr="008F48FD">
        <w:rPr>
          <w:lang w:val="en-US"/>
        </w:rPr>
        <w:t xml:space="preserve">signature </w:t>
      </w:r>
      <w:r w:rsidR="00E24DFC" w:rsidRPr="008F48FD">
        <w:rPr>
          <w:lang w:val="en-US"/>
        </w:rPr>
        <w:t>(</w:t>
      </w:r>
      <w:r w:rsidR="001C4D43" w:rsidRPr="008F48FD">
        <w:rPr>
          <w:lang w:val="en-US"/>
        </w:rPr>
        <w:t>only for written withdrawal</w:t>
      </w:r>
      <w:r w:rsidR="00E24DFC" w:rsidRPr="008F48FD">
        <w:rPr>
          <w:lang w:val="en-US"/>
        </w:rPr>
        <w:t>)</w:t>
      </w:r>
    </w:p>
    <w:p w14:paraId="0D2B313D" w14:textId="77777777" w:rsidR="00E24DFC" w:rsidRPr="008F48FD" w:rsidRDefault="00E24DFC" w:rsidP="00F71A20">
      <w:pPr>
        <w:rPr>
          <w:lang w:val="en-US"/>
        </w:rPr>
      </w:pPr>
    </w:p>
    <w:p w14:paraId="4D0CA66F" w14:textId="77777777" w:rsidR="00E24DFC" w:rsidRPr="008F48FD" w:rsidRDefault="00E24DFC" w:rsidP="00F71A20">
      <w:pPr>
        <w:rPr>
          <w:lang w:val="en-US"/>
        </w:rPr>
      </w:pPr>
    </w:p>
    <w:sdt>
      <w:sdtPr>
        <w:rPr>
          <w:lang w:val="en-US"/>
        </w:rPr>
        <w:id w:val="125284947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1932857772"/>
            <w:placeholder>
              <w:docPart w:val="DefaultPlaceholder_-1854013440"/>
            </w:placeholder>
          </w:sdtPr>
          <w:sdtEndPr/>
          <w:sdtContent>
            <w:p w14:paraId="7959CFC8" w14:textId="77777777" w:rsidR="00E24DFC" w:rsidRPr="008C195D" w:rsidRDefault="00E24DFC" w:rsidP="00F71A20">
              <w:pPr>
                <w:rPr>
                  <w:lang w:val="en-US"/>
                </w:rPr>
              </w:pPr>
              <w:r w:rsidRPr="008C195D">
                <w:rPr>
                  <w:lang w:val="en-US"/>
                </w:rPr>
                <w:t>_________________</w:t>
              </w:r>
              <w:r w:rsidR="00CA03F2" w:rsidRPr="008C195D">
                <w:rPr>
                  <w:lang w:val="en-US"/>
                </w:rPr>
                <w:t>___</w:t>
              </w:r>
            </w:p>
          </w:sdtContent>
        </w:sdt>
      </w:sdtContent>
    </w:sdt>
    <w:p w14:paraId="0585153C" w14:textId="77777777" w:rsidR="00E24DFC" w:rsidRPr="008C195D" w:rsidRDefault="001C4D43" w:rsidP="00F71A20">
      <w:pPr>
        <w:rPr>
          <w:lang w:val="en-US"/>
        </w:rPr>
      </w:pPr>
      <w:r>
        <w:rPr>
          <w:lang w:val="en-US"/>
        </w:rPr>
        <w:t>Place</w:t>
      </w:r>
      <w:r w:rsidR="009C6DCF" w:rsidRPr="008C195D">
        <w:rPr>
          <w:lang w:val="en-US"/>
        </w:rPr>
        <w:t xml:space="preserve">, </w:t>
      </w:r>
      <w:r>
        <w:rPr>
          <w:lang w:val="en-US"/>
        </w:rPr>
        <w:t>date</w:t>
      </w:r>
    </w:p>
    <w:sectPr w:rsidR="00E24DFC" w:rsidRPr="008C195D" w:rsidSect="003B2665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3E940" w14:textId="77777777" w:rsidR="000F548C" w:rsidRDefault="000F548C" w:rsidP="00E803AD">
      <w:pPr>
        <w:spacing w:after="0" w:line="240" w:lineRule="auto"/>
      </w:pPr>
      <w:r>
        <w:separator/>
      </w:r>
    </w:p>
  </w:endnote>
  <w:endnote w:type="continuationSeparator" w:id="0">
    <w:p w14:paraId="709205CB" w14:textId="77777777" w:rsidR="000F548C" w:rsidRDefault="000F548C" w:rsidP="00E8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7077394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p w14:paraId="4EC5DFC2" w14:textId="77777777" w:rsidR="00FF7679" w:rsidRDefault="00FF7679" w:rsidP="00EF07E9">
        <w:pPr>
          <w:pStyle w:val="Fuzeile"/>
          <w:spacing w:after="0"/>
          <w:jc w:val="center"/>
          <w:rPr>
            <w:sz w:val="18"/>
            <w:szCs w:val="18"/>
          </w:rPr>
        </w:pPr>
      </w:p>
      <w:p w14:paraId="1825F9F5" w14:textId="77777777" w:rsidR="00EF07E9" w:rsidRDefault="00EF07E9" w:rsidP="00EF07E9">
        <w:pPr>
          <w:pStyle w:val="Fuzeile"/>
          <w:spacing w:after="0"/>
          <w:jc w:val="center"/>
          <w:rPr>
            <w:sz w:val="18"/>
            <w:szCs w:val="18"/>
          </w:rPr>
        </w:pPr>
        <w:r w:rsidRPr="00EF07E9">
          <w:rPr>
            <w:sz w:val="18"/>
            <w:szCs w:val="18"/>
          </w:rPr>
          <w:t>German LabConCert GmbH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EF07E9">
          <w:rPr>
            <w:sz w:val="18"/>
            <w:szCs w:val="18"/>
          </w:rPr>
          <w:t xml:space="preserve"> Christoph-Sturm-Str. 25-29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EF07E9">
          <w:rPr>
            <w:sz w:val="18"/>
            <w:szCs w:val="18"/>
          </w:rPr>
          <w:t xml:space="preserve"> 91161 Hilpoltstein</w:t>
        </w:r>
      </w:p>
      <w:p w14:paraId="03F2F5BD" w14:textId="77777777" w:rsidR="00FF7679" w:rsidRDefault="00FF7679" w:rsidP="00FF7679">
        <w:pPr>
          <w:pStyle w:val="Fuzeile"/>
          <w:spacing w:after="0"/>
          <w:jc w:val="center"/>
          <w:rPr>
            <w:color w:val="00826E"/>
            <w:sz w:val="18"/>
            <w:szCs w:val="18"/>
          </w:rPr>
        </w:pPr>
        <w:r w:rsidRPr="00FF7679">
          <w:rPr>
            <w:sz w:val="18"/>
            <w:szCs w:val="18"/>
          </w:rPr>
          <w:t>Tel.: +49 (0) 9174 9765527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</w:t>
        </w:r>
        <w:proofErr w:type="spellStart"/>
        <w:r w:rsidRPr="00FF7679">
          <w:rPr>
            <w:sz w:val="18"/>
            <w:szCs w:val="18"/>
          </w:rPr>
          <w:t>E-</w:t>
        </w:r>
        <w:r w:rsidR="00306D74">
          <w:rPr>
            <w:sz w:val="18"/>
            <w:szCs w:val="18"/>
          </w:rPr>
          <w:t>m</w:t>
        </w:r>
        <w:r w:rsidRPr="00FF7679">
          <w:rPr>
            <w:sz w:val="18"/>
            <w:szCs w:val="18"/>
          </w:rPr>
          <w:t>ail</w:t>
        </w:r>
        <w:proofErr w:type="spellEnd"/>
        <w:r w:rsidRPr="00FF7679">
          <w:rPr>
            <w:sz w:val="18"/>
            <w:szCs w:val="18"/>
          </w:rPr>
          <w:t xml:space="preserve">: </w:t>
        </w:r>
        <w:r w:rsidRPr="00FF7679">
          <w:rPr>
            <w:color w:val="00826E"/>
            <w:sz w:val="18"/>
            <w:szCs w:val="18"/>
          </w:rPr>
          <w:t>info@labconcert.de</w:t>
        </w:r>
        <w:r>
          <w:rPr>
            <w:color w:val="00826E"/>
            <w:sz w:val="18"/>
            <w:szCs w:val="18"/>
          </w:rPr>
          <w:t xml:space="preserve"> </w:t>
        </w:r>
        <w:r w:rsidRPr="00FF7679"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</w:t>
        </w:r>
        <w:r w:rsidRPr="00FF7679">
          <w:rPr>
            <w:color w:val="00826E"/>
            <w:sz w:val="18"/>
            <w:szCs w:val="18"/>
          </w:rPr>
          <w:t>www.labconcert.de</w:t>
        </w:r>
      </w:p>
      <w:p w14:paraId="1AC9FCF3" w14:textId="77777777" w:rsidR="00FF7679" w:rsidRPr="00FF7679" w:rsidRDefault="00FF7679" w:rsidP="00FF7679">
        <w:pPr>
          <w:pStyle w:val="Fuzeile"/>
          <w:spacing w:after="0"/>
          <w:jc w:val="center"/>
          <w:rPr>
            <w:sz w:val="18"/>
            <w:szCs w:val="18"/>
          </w:rPr>
        </w:pPr>
      </w:p>
      <w:p w14:paraId="51F9ACF9" w14:textId="56663809" w:rsidR="00FF7679" w:rsidRPr="0060406A" w:rsidRDefault="00306D74" w:rsidP="00FF7679">
        <w:pPr>
          <w:pStyle w:val="Fuzeile"/>
          <w:spacing w:after="0"/>
          <w:jc w:val="center"/>
          <w:rPr>
            <w:sz w:val="18"/>
            <w:szCs w:val="18"/>
            <w:lang w:val="en-US"/>
          </w:rPr>
        </w:pPr>
        <w:r>
          <w:rPr>
            <w:sz w:val="18"/>
            <w:szCs w:val="18"/>
          </w:rPr>
          <w:t>CEO</w:t>
        </w:r>
        <w:r w:rsidR="00FF7679" w:rsidRPr="00FF7679">
          <w:rPr>
            <w:sz w:val="18"/>
            <w:szCs w:val="18"/>
          </w:rPr>
          <w:t>: Rajka Fritsch</w:t>
        </w:r>
        <w:r w:rsidR="00FF7679" w:rsidRPr="0060406A">
          <w:rPr>
            <w:sz w:val="18"/>
            <w:szCs w:val="18"/>
            <w:lang w:val="en-US"/>
          </w:rPr>
          <w:t xml:space="preserve"> </w:t>
        </w:r>
        <w:r w:rsidR="00FF7679" w:rsidRPr="0060406A">
          <w:rPr>
            <w:rFonts w:cs="Tahoma"/>
            <w:sz w:val="18"/>
            <w:szCs w:val="18"/>
            <w:lang w:val="en-US"/>
          </w:rPr>
          <w:t>‧</w:t>
        </w:r>
        <w:r w:rsidR="00FF7679" w:rsidRPr="0060406A">
          <w:rPr>
            <w:sz w:val="18"/>
            <w:szCs w:val="18"/>
            <w:lang w:val="en-US"/>
          </w:rPr>
          <w:t xml:space="preserve"> </w:t>
        </w:r>
        <w:r w:rsidRPr="0060406A">
          <w:rPr>
            <w:sz w:val="18"/>
            <w:szCs w:val="18"/>
            <w:lang w:val="en-US"/>
          </w:rPr>
          <w:t>VAT ID</w:t>
        </w:r>
        <w:r w:rsidR="00FF7679" w:rsidRPr="0060406A">
          <w:rPr>
            <w:sz w:val="18"/>
            <w:szCs w:val="18"/>
            <w:lang w:val="en-US"/>
          </w:rPr>
          <w:t>: DE319198447</w:t>
        </w:r>
      </w:p>
      <w:p w14:paraId="726DBD39" w14:textId="77777777" w:rsidR="00FF7679" w:rsidRPr="00306D74" w:rsidRDefault="00FF7679" w:rsidP="00FF7679">
        <w:pPr>
          <w:pStyle w:val="Fuzeile"/>
          <w:spacing w:after="0"/>
          <w:jc w:val="center"/>
          <w:rPr>
            <w:sz w:val="18"/>
            <w:szCs w:val="18"/>
            <w:lang w:val="en-US"/>
          </w:rPr>
        </w:pPr>
        <w:r w:rsidRPr="00306D74">
          <w:rPr>
            <w:sz w:val="18"/>
            <w:szCs w:val="18"/>
            <w:lang w:val="en-US"/>
          </w:rPr>
          <w:t xml:space="preserve">HRB: 35362 </w:t>
        </w:r>
        <w:r w:rsidRPr="00306D74">
          <w:rPr>
            <w:rFonts w:cs="Tahoma"/>
            <w:sz w:val="18"/>
            <w:szCs w:val="18"/>
            <w:lang w:val="en-US"/>
          </w:rPr>
          <w:t>‧</w:t>
        </w:r>
        <w:r w:rsidRPr="00306D74">
          <w:rPr>
            <w:sz w:val="18"/>
            <w:szCs w:val="18"/>
            <w:lang w:val="en-US"/>
          </w:rPr>
          <w:t xml:space="preserve"> </w:t>
        </w:r>
        <w:r w:rsidR="00306D74" w:rsidRPr="00306D74">
          <w:rPr>
            <w:sz w:val="18"/>
            <w:szCs w:val="18"/>
            <w:lang w:val="en-US"/>
          </w:rPr>
          <w:t>Location</w:t>
        </w:r>
        <w:r w:rsidRPr="00306D74">
          <w:rPr>
            <w:sz w:val="18"/>
            <w:szCs w:val="18"/>
            <w:lang w:val="en-US"/>
          </w:rPr>
          <w:t>: Hilpoltstein</w:t>
        </w:r>
        <w:r w:rsidR="00306D74" w:rsidRPr="00306D74">
          <w:rPr>
            <w:sz w:val="18"/>
            <w:szCs w:val="18"/>
            <w:lang w:val="en-US"/>
          </w:rPr>
          <w:t>, Germany</w:t>
        </w:r>
        <w:r w:rsidRPr="00306D74">
          <w:rPr>
            <w:sz w:val="18"/>
            <w:szCs w:val="18"/>
            <w:lang w:val="en-US"/>
          </w:rPr>
          <w:t xml:space="preserve"> </w:t>
        </w:r>
        <w:r w:rsidRPr="00306D74">
          <w:rPr>
            <w:rFonts w:cs="Tahoma"/>
            <w:sz w:val="18"/>
            <w:szCs w:val="18"/>
            <w:lang w:val="en-US"/>
          </w:rPr>
          <w:t>‧</w:t>
        </w:r>
        <w:r w:rsidRPr="00306D74">
          <w:rPr>
            <w:sz w:val="18"/>
            <w:szCs w:val="18"/>
            <w:lang w:val="en-US"/>
          </w:rPr>
          <w:t xml:space="preserve"> </w:t>
        </w:r>
        <w:r w:rsidR="00306D74" w:rsidRPr="00306D74">
          <w:rPr>
            <w:sz w:val="18"/>
            <w:szCs w:val="18"/>
            <w:lang w:val="en-US"/>
          </w:rPr>
          <w:t>Place of</w:t>
        </w:r>
        <w:r w:rsidR="00306D74">
          <w:rPr>
            <w:sz w:val="18"/>
            <w:szCs w:val="18"/>
            <w:lang w:val="en-US"/>
          </w:rPr>
          <w:t xml:space="preserve"> jurisdiction</w:t>
        </w:r>
        <w:r w:rsidRPr="00306D74">
          <w:rPr>
            <w:sz w:val="18"/>
            <w:szCs w:val="18"/>
            <w:lang w:val="en-US"/>
          </w:rPr>
          <w:t>: N</w:t>
        </w:r>
        <w:r w:rsidR="00306D74">
          <w:rPr>
            <w:sz w:val="18"/>
            <w:szCs w:val="18"/>
            <w:lang w:val="en-US"/>
          </w:rPr>
          <w:t>urem</w:t>
        </w:r>
        <w:r w:rsidRPr="00306D74">
          <w:rPr>
            <w:sz w:val="18"/>
            <w:szCs w:val="18"/>
            <w:lang w:val="en-US"/>
          </w:rPr>
          <w:t>berg</w:t>
        </w:r>
      </w:p>
      <w:p w14:paraId="77011BB4" w14:textId="77777777" w:rsidR="00EF07E9" w:rsidRPr="00306D74" w:rsidRDefault="00EF07E9" w:rsidP="00EF07E9">
        <w:pPr>
          <w:pStyle w:val="Fuzeile"/>
          <w:spacing w:after="0"/>
          <w:jc w:val="center"/>
          <w:rPr>
            <w:sz w:val="18"/>
            <w:szCs w:val="18"/>
            <w:lang w:val="en-US"/>
          </w:rPr>
        </w:pPr>
      </w:p>
      <w:p w14:paraId="0090CD18" w14:textId="77777777" w:rsidR="00E803AD" w:rsidRPr="00EF07E9" w:rsidRDefault="00306D74" w:rsidP="00EF07E9">
        <w:pPr>
          <w:pStyle w:val="Fuzeile"/>
          <w:spacing w:after="0"/>
          <w:jc w:val="center"/>
          <w:rPr>
            <w:sz w:val="18"/>
            <w:szCs w:val="18"/>
          </w:rPr>
        </w:pPr>
        <w:r>
          <w:rPr>
            <w:rFonts w:cs="Tahoma"/>
            <w:sz w:val="18"/>
            <w:szCs w:val="18"/>
          </w:rPr>
          <w:t>Page</w:t>
        </w:r>
        <w:r w:rsidR="00F47806" w:rsidRPr="00F47806">
          <w:rPr>
            <w:rFonts w:cs="Tahoma"/>
            <w:sz w:val="18"/>
            <w:szCs w:val="18"/>
          </w:rPr>
          <w:t xml:space="preserve"> </w:t>
        </w:r>
        <w:r w:rsidR="00E803AD" w:rsidRPr="00F47806">
          <w:rPr>
            <w:rFonts w:cs="Tahoma"/>
            <w:sz w:val="18"/>
            <w:szCs w:val="18"/>
          </w:rPr>
          <w:fldChar w:fldCharType="begin"/>
        </w:r>
        <w:r w:rsidR="00E803AD" w:rsidRPr="00F47806">
          <w:rPr>
            <w:rFonts w:cs="Tahoma"/>
            <w:sz w:val="18"/>
            <w:szCs w:val="18"/>
          </w:rPr>
          <w:instrText>PAGE   \* MERGEFORMAT</w:instrText>
        </w:r>
        <w:r w:rsidR="00E803AD" w:rsidRPr="00F47806">
          <w:rPr>
            <w:rFonts w:cs="Tahoma"/>
            <w:sz w:val="18"/>
            <w:szCs w:val="18"/>
          </w:rPr>
          <w:fldChar w:fldCharType="separate"/>
        </w:r>
        <w:r w:rsidR="003E5970">
          <w:rPr>
            <w:rFonts w:cs="Tahoma"/>
            <w:noProof/>
            <w:sz w:val="18"/>
            <w:szCs w:val="18"/>
          </w:rPr>
          <w:t>1</w:t>
        </w:r>
        <w:r w:rsidR="00E803AD" w:rsidRPr="00F47806">
          <w:rPr>
            <w:rFonts w:cs="Tahoma"/>
            <w:sz w:val="18"/>
            <w:szCs w:val="18"/>
          </w:rPr>
          <w:fldChar w:fldCharType="end"/>
        </w:r>
        <w:r w:rsidR="00EF07E9">
          <w:rPr>
            <w:rFonts w:cs="Tahoma"/>
            <w:sz w:val="18"/>
            <w:szCs w:val="18"/>
          </w:rPr>
          <w:t xml:space="preserve"> </w:t>
        </w:r>
        <w:proofErr w:type="spellStart"/>
        <w:r>
          <w:rPr>
            <w:rFonts w:cs="Tahoma"/>
            <w:sz w:val="18"/>
            <w:szCs w:val="18"/>
          </w:rPr>
          <w:t>of</w:t>
        </w:r>
        <w:proofErr w:type="spellEnd"/>
        <w:r w:rsidR="00EF07E9">
          <w:rPr>
            <w:rFonts w:cs="Tahoma"/>
            <w:sz w:val="18"/>
            <w:szCs w:val="18"/>
          </w:rPr>
          <w:t xml:space="preserve"> </w:t>
        </w:r>
        <w:r w:rsidR="00EF07E9">
          <w:rPr>
            <w:rFonts w:cs="Tahoma"/>
            <w:sz w:val="18"/>
            <w:szCs w:val="18"/>
          </w:rPr>
          <w:fldChar w:fldCharType="begin"/>
        </w:r>
        <w:r w:rsidR="00EF07E9">
          <w:rPr>
            <w:rFonts w:cs="Tahoma"/>
            <w:sz w:val="18"/>
            <w:szCs w:val="18"/>
          </w:rPr>
          <w:instrText xml:space="preserve"> NUMPAGES   \* MERGEFORMAT </w:instrText>
        </w:r>
        <w:r w:rsidR="00EF07E9">
          <w:rPr>
            <w:rFonts w:cs="Tahoma"/>
            <w:sz w:val="18"/>
            <w:szCs w:val="18"/>
          </w:rPr>
          <w:fldChar w:fldCharType="separate"/>
        </w:r>
        <w:r w:rsidR="00EF07E9">
          <w:rPr>
            <w:rFonts w:cs="Tahoma"/>
            <w:noProof/>
            <w:sz w:val="18"/>
            <w:szCs w:val="18"/>
          </w:rPr>
          <w:t>2</w:t>
        </w:r>
        <w:r w:rsidR="00EF07E9">
          <w:rPr>
            <w:rFonts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4FB9" w14:textId="77777777" w:rsidR="000F548C" w:rsidRDefault="000F548C" w:rsidP="00E803AD">
      <w:pPr>
        <w:spacing w:after="0" w:line="240" w:lineRule="auto"/>
      </w:pPr>
      <w:r>
        <w:separator/>
      </w:r>
    </w:p>
  </w:footnote>
  <w:footnote w:type="continuationSeparator" w:id="0">
    <w:p w14:paraId="7C9EC38D" w14:textId="77777777" w:rsidR="000F548C" w:rsidRDefault="000F548C" w:rsidP="00E8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77E0" w14:textId="77777777" w:rsidR="00F478DF" w:rsidRPr="003E5970" w:rsidRDefault="00193081" w:rsidP="00B31DA3">
    <w:pPr>
      <w:pStyle w:val="Kopfzeile"/>
      <w:jc w:val="right"/>
      <w:rPr>
        <w:sz w:val="18"/>
        <w:szCs w:val="18"/>
      </w:rPr>
    </w:pPr>
    <w:r w:rsidRPr="003E5970">
      <w:rPr>
        <w:noProof/>
        <w:sz w:val="18"/>
        <w:szCs w:val="18"/>
        <w:lang w:eastAsia="de-DE"/>
      </w:rPr>
      <w:drawing>
        <wp:inline distT="0" distB="0" distL="0" distR="0" wp14:anchorId="1F292818" wp14:editId="08F3D15A">
          <wp:extent cx="1810800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ConCert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BA2FF" w14:textId="77777777" w:rsidR="00B31DA3" w:rsidRPr="003E5970" w:rsidRDefault="00B31DA3" w:rsidP="00B31DA3">
    <w:pPr>
      <w:pStyle w:val="Kopfzeile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D"/>
    <w:rsid w:val="000B449F"/>
    <w:rsid w:val="000F548C"/>
    <w:rsid w:val="00193081"/>
    <w:rsid w:val="001C4D43"/>
    <w:rsid w:val="0023666D"/>
    <w:rsid w:val="00255ADE"/>
    <w:rsid w:val="002B4C89"/>
    <w:rsid w:val="00306D74"/>
    <w:rsid w:val="00317137"/>
    <w:rsid w:val="00340597"/>
    <w:rsid w:val="00371643"/>
    <w:rsid w:val="003847BC"/>
    <w:rsid w:val="00387906"/>
    <w:rsid w:val="003B2665"/>
    <w:rsid w:val="003C2619"/>
    <w:rsid w:val="003E5970"/>
    <w:rsid w:val="003E60B5"/>
    <w:rsid w:val="00401641"/>
    <w:rsid w:val="00434F89"/>
    <w:rsid w:val="004E75B6"/>
    <w:rsid w:val="00502229"/>
    <w:rsid w:val="00502C20"/>
    <w:rsid w:val="00513D7D"/>
    <w:rsid w:val="00584588"/>
    <w:rsid w:val="00590E1A"/>
    <w:rsid w:val="0060406A"/>
    <w:rsid w:val="00630A58"/>
    <w:rsid w:val="006A6BA9"/>
    <w:rsid w:val="006B1E37"/>
    <w:rsid w:val="00710022"/>
    <w:rsid w:val="00731981"/>
    <w:rsid w:val="00735224"/>
    <w:rsid w:val="0073610E"/>
    <w:rsid w:val="007A6CE6"/>
    <w:rsid w:val="007D111A"/>
    <w:rsid w:val="008278D6"/>
    <w:rsid w:val="00851427"/>
    <w:rsid w:val="00862035"/>
    <w:rsid w:val="00882113"/>
    <w:rsid w:val="008B0748"/>
    <w:rsid w:val="008C195D"/>
    <w:rsid w:val="008E683B"/>
    <w:rsid w:val="008F3DBB"/>
    <w:rsid w:val="008F48FD"/>
    <w:rsid w:val="00911D71"/>
    <w:rsid w:val="00922A9F"/>
    <w:rsid w:val="009A5B13"/>
    <w:rsid w:val="009C6DCF"/>
    <w:rsid w:val="00A5665C"/>
    <w:rsid w:val="00A64BED"/>
    <w:rsid w:val="00AA0DC0"/>
    <w:rsid w:val="00AA73D9"/>
    <w:rsid w:val="00B31DA3"/>
    <w:rsid w:val="00B3605E"/>
    <w:rsid w:val="00B412BA"/>
    <w:rsid w:val="00B43B25"/>
    <w:rsid w:val="00B837EC"/>
    <w:rsid w:val="00B84825"/>
    <w:rsid w:val="00BF2BF0"/>
    <w:rsid w:val="00CA03F2"/>
    <w:rsid w:val="00CA25A4"/>
    <w:rsid w:val="00CF4972"/>
    <w:rsid w:val="00D0601C"/>
    <w:rsid w:val="00D23740"/>
    <w:rsid w:val="00D50442"/>
    <w:rsid w:val="00DB34B7"/>
    <w:rsid w:val="00DE27BC"/>
    <w:rsid w:val="00E24DFC"/>
    <w:rsid w:val="00E803AD"/>
    <w:rsid w:val="00EB65D7"/>
    <w:rsid w:val="00EC1BB4"/>
    <w:rsid w:val="00EF07E9"/>
    <w:rsid w:val="00F342BE"/>
    <w:rsid w:val="00F47806"/>
    <w:rsid w:val="00F478DF"/>
    <w:rsid w:val="00F56307"/>
    <w:rsid w:val="00F71A2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C95A49"/>
  <w15:docId w15:val="{537551D1-6013-422B-8CB2-67BDD73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081"/>
    <w:pPr>
      <w:spacing w:before="120" w:after="120" w:line="276" w:lineRule="auto"/>
      <w:contextualSpacing/>
      <w:jc w:val="both"/>
    </w:pPr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3081"/>
    <w:pPr>
      <w:keepNext/>
      <w:keepLines/>
      <w:spacing w:before="240"/>
      <w:outlineLvl w:val="0"/>
    </w:pPr>
    <w:rPr>
      <w:rFonts w:eastAsiaTheme="majorEastAsia" w:cstheme="majorBidi"/>
      <w:b/>
      <w:bCs/>
      <w:color w:val="008693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81"/>
    <w:pPr>
      <w:keepNext/>
      <w:keepLines/>
      <w:spacing w:before="240"/>
      <w:outlineLvl w:val="1"/>
    </w:pPr>
    <w:rPr>
      <w:rFonts w:eastAsiaTheme="majorEastAsia" w:cstheme="majorBidi"/>
      <w:b/>
      <w:bCs/>
      <w:color w:val="00869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081"/>
    <w:pPr>
      <w:keepNext/>
      <w:keepLines/>
      <w:spacing w:before="240"/>
      <w:outlineLvl w:val="2"/>
    </w:pPr>
    <w:rPr>
      <w:rFonts w:eastAsiaTheme="majorEastAsia" w:cstheme="majorBidi"/>
      <w:b/>
      <w:bCs/>
      <w:color w:val="00869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93081"/>
    <w:pPr>
      <w:keepNext/>
      <w:keepLines/>
      <w:spacing w:before="240"/>
      <w:outlineLvl w:val="3"/>
    </w:pPr>
    <w:rPr>
      <w:rFonts w:eastAsiaTheme="majorEastAsia" w:cstheme="majorBidi"/>
      <w:bCs/>
      <w:iCs/>
      <w:color w:val="00869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2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2C20"/>
    <w:rPr>
      <w:rFonts w:ascii="Tahoma" w:hAnsi="Tahoma"/>
    </w:rPr>
  </w:style>
  <w:style w:type="paragraph" w:styleId="Fuzeile">
    <w:name w:val="footer"/>
    <w:basedOn w:val="Standard"/>
    <w:link w:val="FuzeileZchn"/>
    <w:uiPriority w:val="99"/>
    <w:unhideWhenUsed/>
    <w:rsid w:val="00502C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2C20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597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59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AA0DC0"/>
    <w:pPr>
      <w:spacing w:after="0" w:line="240" w:lineRule="auto"/>
      <w:jc w:val="both"/>
    </w:pPr>
    <w:rPr>
      <w:rFonts w:ascii="Tahoma" w:hAnsi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3081"/>
    <w:rPr>
      <w:rFonts w:ascii="Tahoma" w:eastAsiaTheme="majorEastAsia" w:hAnsi="Tahoma" w:cstheme="majorBidi"/>
      <w:b/>
      <w:bCs/>
      <w:color w:val="008693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81"/>
    <w:rPr>
      <w:rFonts w:ascii="Tahoma" w:eastAsiaTheme="majorEastAsia" w:hAnsi="Tahoma" w:cstheme="majorBidi"/>
      <w:b/>
      <w:bCs/>
      <w:color w:val="008693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081"/>
    <w:rPr>
      <w:rFonts w:ascii="Tahoma" w:eastAsiaTheme="majorEastAsia" w:hAnsi="Tahoma" w:cstheme="majorBidi"/>
      <w:b/>
      <w:bCs/>
      <w:color w:val="008693"/>
    </w:rPr>
  </w:style>
  <w:style w:type="paragraph" w:styleId="Titel">
    <w:name w:val="Title"/>
    <w:basedOn w:val="Standard"/>
    <w:next w:val="Standard"/>
    <w:link w:val="TitelZchn"/>
    <w:uiPriority w:val="10"/>
    <w:qFormat/>
    <w:rsid w:val="00193081"/>
    <w:pPr>
      <w:spacing w:before="300" w:after="180"/>
    </w:pPr>
    <w:rPr>
      <w:rFonts w:eastAsiaTheme="majorEastAsia" w:cstheme="majorBidi"/>
      <w:b/>
      <w:color w:val="000000" w:themeColor="text1"/>
      <w:spacing w:val="5"/>
      <w:kern w:val="28"/>
      <w:sz w:val="34"/>
      <w:szCs w:val="5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081"/>
    <w:rPr>
      <w:rFonts w:ascii="Tahoma" w:eastAsiaTheme="majorEastAsia" w:hAnsi="Tahoma" w:cstheme="majorBidi"/>
      <w:bCs/>
      <w:iCs/>
      <w:color w:val="008693"/>
    </w:rPr>
  </w:style>
  <w:style w:type="character" w:customStyle="1" w:styleId="TitelZchn">
    <w:name w:val="Titel Zchn"/>
    <w:basedOn w:val="Absatz-Standardschriftart"/>
    <w:link w:val="Titel"/>
    <w:uiPriority w:val="10"/>
    <w:rsid w:val="00193081"/>
    <w:rPr>
      <w:rFonts w:ascii="Tahoma" w:eastAsiaTheme="majorEastAsia" w:hAnsi="Tahoma" w:cstheme="majorBidi"/>
      <w:b/>
      <w:color w:val="000000" w:themeColor="text1"/>
      <w:spacing w:val="5"/>
      <w:kern w:val="28"/>
      <w:sz w:val="34"/>
      <w:szCs w:val="5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C20"/>
    <w:pPr>
      <w:numPr>
        <w:ilvl w:val="1"/>
      </w:numPr>
      <w:spacing w:before="260" w:after="140"/>
    </w:pPr>
    <w:rPr>
      <w:rFonts w:eastAsiaTheme="majorEastAsia" w:cstheme="majorBidi"/>
      <w:i/>
      <w:iCs/>
      <w:color w:val="4472C4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C20"/>
    <w:rPr>
      <w:rFonts w:ascii="Tahoma" w:eastAsiaTheme="majorEastAsia" w:hAnsi="Tahoma" w:cstheme="majorBidi"/>
      <w:i/>
      <w:iCs/>
      <w:color w:val="4472C4" w:themeColor="accent1"/>
      <w:spacing w:val="15"/>
      <w:sz w:val="26"/>
      <w:szCs w:val="24"/>
    </w:rPr>
  </w:style>
  <w:style w:type="character" w:styleId="SchwacheHervorhebung">
    <w:name w:val="Subtle Emphasis"/>
    <w:basedOn w:val="Absatz-Standardschriftart"/>
    <w:uiPriority w:val="19"/>
    <w:rsid w:val="00502C2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502C20"/>
    <w:rPr>
      <w:i/>
      <w:iCs/>
    </w:rPr>
  </w:style>
  <w:style w:type="character" w:styleId="IntensiveHervorhebung">
    <w:name w:val="Intense Emphasis"/>
    <w:basedOn w:val="Absatz-Standardschriftart"/>
    <w:uiPriority w:val="21"/>
    <w:rsid w:val="00502C20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02C2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02C20"/>
    <w:pPr>
      <w:ind w:left="567" w:righ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02C20"/>
    <w:rPr>
      <w:rFonts w:ascii="Tahoma" w:hAnsi="Tahoma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02C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C20"/>
    <w:rPr>
      <w:rFonts w:ascii="Tahoma" w:hAnsi="Tahoma"/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rsid w:val="00502C20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502C20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502C2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502C20"/>
    <w:pPr>
      <w:ind w:left="567"/>
    </w:pPr>
  </w:style>
  <w:style w:type="table" w:styleId="Tabellenraster">
    <w:name w:val="Table Grid"/>
    <w:basedOn w:val="NormaleTabelle"/>
    <w:uiPriority w:val="39"/>
    <w:unhideWhenUsed/>
    <w:rsid w:val="0063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76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767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6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3EE8-E90E-44DD-8F3E-C88554BCBCF6}"/>
      </w:docPartPr>
      <w:docPartBody>
        <w:p w:rsidR="00F26B57" w:rsidRDefault="009A25AE">
          <w:r w:rsidRPr="00E26B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B0E9-D4EB-4DF5-8258-E1A62EA31010}"/>
      </w:docPartPr>
      <w:docPartBody>
        <w:p w:rsidR="00F26B57" w:rsidRDefault="009A25AE">
          <w:r w:rsidRPr="00E26B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D0F1E3CC2F4AA8BD1F38DBDFC0C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CF83-60FF-4080-AF59-9E5B04905846}"/>
      </w:docPartPr>
      <w:docPartBody>
        <w:p w:rsidR="00736544" w:rsidRDefault="00A16BE2" w:rsidP="00A16BE2">
          <w:pPr>
            <w:pStyle w:val="76D0F1E3CC2F4AA8BD1F38DBDFC0CE58"/>
          </w:pPr>
          <w:r w:rsidRPr="00E26B28">
            <w:rPr>
              <w:rStyle w:val="Platzhaltertext"/>
              <w:lang w:val="en"/>
            </w:rPr>
            <w:t>Click or tap here to enter text.</w:t>
          </w:r>
        </w:p>
      </w:docPartBody>
    </w:docPart>
    <w:docPart>
      <w:docPartPr>
        <w:name w:val="C8CA7CB691E44E0CBFE2BD07A4DF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18DC7-E70C-4969-B6F5-02E9259084B5}"/>
      </w:docPartPr>
      <w:docPartBody>
        <w:p w:rsidR="00736544" w:rsidRDefault="00A16BE2" w:rsidP="00A16BE2">
          <w:pPr>
            <w:pStyle w:val="C8CA7CB691E44E0CBFE2BD07A4DF18D0"/>
          </w:pPr>
          <w:r w:rsidRPr="00E26B28">
            <w:rPr>
              <w:rStyle w:val="Platzhaltertext"/>
              <w:lang w:val="en"/>
            </w:rPr>
            <w:t>Click or tap here to enter text.</w:t>
          </w:r>
        </w:p>
      </w:docPartBody>
    </w:docPart>
    <w:docPart>
      <w:docPartPr>
        <w:name w:val="9F57C71751C5401B844AF83DF438C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CE5C8-9D05-456D-82AF-614A6953BAE7}"/>
      </w:docPartPr>
      <w:docPartBody>
        <w:p w:rsidR="00736544" w:rsidRDefault="00A16BE2" w:rsidP="00A16BE2">
          <w:pPr>
            <w:pStyle w:val="9F57C71751C5401B844AF83DF438C61F"/>
          </w:pPr>
          <w:r w:rsidRPr="00E26B28">
            <w:rPr>
              <w:rStyle w:val="Platzhaltertext"/>
              <w:lang w:val="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AE"/>
    <w:rsid w:val="0032373F"/>
    <w:rsid w:val="00684AE8"/>
    <w:rsid w:val="00736544"/>
    <w:rsid w:val="009A25AE"/>
    <w:rsid w:val="00A16BE2"/>
    <w:rsid w:val="00F2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6BE2"/>
    <w:rPr>
      <w:color w:val="808080"/>
    </w:rPr>
  </w:style>
  <w:style w:type="paragraph" w:customStyle="1" w:styleId="76D0F1E3CC2F4AA8BD1F38DBDFC0CE58">
    <w:name w:val="76D0F1E3CC2F4AA8BD1F38DBDFC0CE58"/>
    <w:rsid w:val="00A16BE2"/>
  </w:style>
  <w:style w:type="paragraph" w:customStyle="1" w:styleId="C8CA7CB691E44E0CBFE2BD07A4DF18D0">
    <w:name w:val="C8CA7CB691E44E0CBFE2BD07A4DF18D0"/>
    <w:rsid w:val="00A16BE2"/>
  </w:style>
  <w:style w:type="paragraph" w:customStyle="1" w:styleId="9F57C71751C5401B844AF83DF438C61F">
    <w:name w:val="9F57C71751C5401B844AF83DF438C61F"/>
    <w:rsid w:val="00A1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453-C1B7-49BC-A491-0F07746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ka Fritsch</dc:creator>
  <cp:lastModifiedBy>Fabio Blaha</cp:lastModifiedBy>
  <cp:revision>20</cp:revision>
  <dcterms:created xsi:type="dcterms:W3CDTF">2019-05-14T17:06:00Z</dcterms:created>
  <dcterms:modified xsi:type="dcterms:W3CDTF">2020-08-21T07:57:00Z</dcterms:modified>
</cp:coreProperties>
</file>